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tbl>
      <w:tblPr>
        <w:tblStyle w:val="TableGrid"/>
        <w:tblpPr w:leftFromText="180" w:rightFromText="180" w:vertAnchor="page" w:horzAnchor="margin" w:tblpY="1974"/>
        <w:tblW w:w="1127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28"/>
        <w:gridCol w:w="3116"/>
        <w:gridCol w:w="1228"/>
        <w:gridCol w:w="2731"/>
      </w:tblGrid>
      <w:tr w:rsidR="008C1625" w:rsidRPr="007D4DEE" w14:paraId="19426FCF" w14:textId="77777777" w:rsidTr="00E92F1D">
        <w:trPr>
          <w:trHeight w:val="351"/>
        </w:trPr>
        <w:tc>
          <w:tcPr>
            <w:tcW w:w="4200" w:type="dxa"/>
            <w:gridSpan w:val="2"/>
            <w:shd w:val="clear" w:color="auto" w:fill="000000" w:themeFill="text1"/>
            <w:noWrap/>
          </w:tcPr>
          <w:p w14:paraId="48B8FA0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color w:val="2F5496" w:themeColor="accent1" w:themeShade="BF"/>
                <w:sz w:val="28"/>
                <w:szCs w:val="28"/>
              </w:rPr>
            </w:pPr>
            <w:r w:rsidRPr="00E92F1D"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>MALE</w:t>
            </w:r>
          </w:p>
        </w:tc>
        <w:tc>
          <w:tcPr>
            <w:tcW w:w="3116" w:type="dxa"/>
            <w:shd w:val="clear" w:color="auto" w:fill="000000" w:themeFill="text1"/>
            <w:noWrap/>
          </w:tcPr>
          <w:p w14:paraId="7B5D9A96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000000" w:themeFill="text1"/>
            <w:noWrap/>
          </w:tcPr>
          <w:p w14:paraId="510072D7" w14:textId="77777777" w:rsidR="008C1625" w:rsidRPr="00B508A6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</w:rPr>
            </w:pPr>
            <w:r w:rsidRPr="00E92F1D"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>FEMALE</w:t>
            </w:r>
          </w:p>
        </w:tc>
      </w:tr>
      <w:tr w:rsidR="00E92F1D" w:rsidRPr="007D4DEE" w14:paraId="2B888599" w14:textId="77777777" w:rsidTr="00E92F1D">
        <w:trPr>
          <w:trHeight w:val="351"/>
        </w:trPr>
        <w:tc>
          <w:tcPr>
            <w:tcW w:w="11275" w:type="dxa"/>
            <w:gridSpan w:val="5"/>
            <w:shd w:val="clear" w:color="auto" w:fill="000000" w:themeFill="text1"/>
            <w:noWrap/>
          </w:tcPr>
          <w:p w14:paraId="24C8198A" w14:textId="77777777" w:rsidR="00E92F1D" w:rsidRPr="00E92F1D" w:rsidRDefault="00E92F1D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 xml:space="preserve">  </w:t>
            </w:r>
            <w:r w:rsidR="003C5862"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 xml:space="preserve">  </w:t>
            </w:r>
            <w:r w:rsidRPr="00E64944"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>SHORT COURSE (25m)</w:t>
            </w:r>
          </w:p>
        </w:tc>
      </w:tr>
      <w:tr w:rsidR="008C1625" w:rsidRPr="007D4DEE" w14:paraId="63CA5C3E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2F79F67B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20"/>
                <w:szCs w:val="20"/>
                <w:vertAlign w:val="subscript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arles Walker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09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4F1937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3.20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2B4153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19E29DC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2BB898CB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4)</w:t>
            </w:r>
          </w:p>
        </w:tc>
      </w:tr>
      <w:tr w:rsidR="008C1625" w:rsidRPr="007D4DEE" w14:paraId="3120B0FC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65419A37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20"/>
                <w:szCs w:val="2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arles Walker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09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0C6107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0.48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6973637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ABB1D0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6.32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47555EBF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6)</w:t>
            </w:r>
          </w:p>
        </w:tc>
      </w:tr>
      <w:tr w:rsidR="008C1625" w:rsidRPr="007D4DEE" w14:paraId="5CB99997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4E328717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vertAlign w:val="subscript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arles Walker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09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3756B8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49.95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AA9E7C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32E058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1.4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4795E687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Katherine Brow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5)</w:t>
            </w:r>
          </w:p>
        </w:tc>
      </w:tr>
      <w:tr w:rsidR="008C1625" w:rsidRPr="007D4DEE" w14:paraId="27AB5D09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574619CF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yles Robinson-Young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8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3758FFE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.57.4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6C5D20D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4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BC2E57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14.96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EE94FE9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Katherine Brow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5)</w:t>
            </w:r>
          </w:p>
        </w:tc>
      </w:tr>
      <w:tr w:rsidR="008C1625" w:rsidRPr="007D4DEE" w14:paraId="08757CD6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741CEF5E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yles Robinson-Young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9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517E5D5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8.24.66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50D8D972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8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A1AC5A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8.48.42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601E60D4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ackenzie Whyat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8)</w:t>
            </w:r>
          </w:p>
        </w:tc>
      </w:tr>
      <w:tr w:rsidR="008C1625" w:rsidRPr="007D4DEE" w14:paraId="66F51789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1E42CCBA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Jamie Scholes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6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3B4AAC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5.44.9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508586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5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C34458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7.11.32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2C5C2B47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ackenzie Whyat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9)</w:t>
            </w:r>
          </w:p>
        </w:tc>
      </w:tr>
      <w:tr w:rsidR="008C1625" w:rsidRPr="007D4DEE" w14:paraId="27AD6991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6394CD51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E95818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4.97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28960CF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Back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F7CA7D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7.89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C40A959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6)</w:t>
            </w:r>
          </w:p>
        </w:tc>
      </w:tr>
      <w:tr w:rsidR="008C1625" w:rsidRPr="007D4DEE" w14:paraId="53A97FA6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42B795ED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7FF6C0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3.48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CE12F7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Back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5E62AD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0.24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A074332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6)</w:t>
            </w:r>
          </w:p>
        </w:tc>
      </w:tr>
      <w:tr w:rsidR="008C1625" w:rsidRPr="007D4DEE" w14:paraId="11E08DBB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2892DCC5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52C46C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54.37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2EA36E79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Back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ED1E44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1.56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6530880F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loe Hannam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4)</w:t>
            </w:r>
          </w:p>
        </w:tc>
      </w:tr>
      <w:tr w:rsidR="008C1625" w:rsidRPr="007D4DEE" w14:paraId="49FEB251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6EA9F016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86C5BD4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5.11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00B93C8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Butterfl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731293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7.96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5407CADF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7)</w:t>
            </w:r>
          </w:p>
        </w:tc>
      </w:tr>
      <w:tr w:rsidR="008C1625" w:rsidRPr="007D4DEE" w14:paraId="43EB4B2B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4B0B9714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6AFC95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5.17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0CABCE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Butterfl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CBCF422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1.89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67EE8182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Katherine Brow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4)</w:t>
            </w:r>
          </w:p>
        </w:tc>
      </w:tr>
      <w:tr w:rsidR="008C1625" w:rsidRPr="007D4DEE" w14:paraId="05752FA7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34AF7C86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Harry Whitema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8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B48FA98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4.6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9C271DC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Butterfl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396DA3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1.98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D3D5867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Katherine Brow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4)</w:t>
            </w:r>
          </w:p>
        </w:tc>
      </w:tr>
      <w:tr w:rsidR="008C1625" w:rsidRPr="007D4DEE" w14:paraId="7168ADB0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7BB1D109" w14:textId="77777777" w:rsidR="008C1625" w:rsidRPr="007D4DEE" w:rsidRDefault="00BA34F1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Tom Wiggins </w:t>
            </w:r>
            <w:r w:rsidRPr="00BA34F1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9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FAD4F63" w14:textId="77777777" w:rsidR="008C1625" w:rsidRPr="007D4DEE" w:rsidRDefault="00BA34F1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8.9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66CB726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Breast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5F02FA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1.7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A621FC0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Rebecca Burton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6)</w:t>
            </w:r>
          </w:p>
        </w:tc>
      </w:tr>
      <w:tr w:rsidR="008C1625" w:rsidRPr="007D4DEE" w14:paraId="1464EBF3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57DC27D5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33F0E9A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3.7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C3F716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Breast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8EE1A76" w14:textId="3870A89C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</w:t>
            </w:r>
            <w:r w:rsidR="006441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7.8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117A1ADB" w14:textId="15A0AB1E" w:rsidR="008C1625" w:rsidRPr="007D4DEE" w:rsidRDefault="0064417A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Beth Dennis</w:t>
            </w:r>
            <w:r w:rsidR="008C1625"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21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1160B179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7EBC7914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F7DF02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7.1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D71B8D8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Breast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ECCF94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26.42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28850013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Leah </w:t>
            </w:r>
            <w:proofErr w:type="spellStart"/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Roughan</w:t>
            </w:r>
            <w:proofErr w:type="spellEnd"/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5)</w:t>
            </w:r>
          </w:p>
        </w:tc>
      </w:tr>
      <w:tr w:rsidR="008C1625" w:rsidRPr="007D4DEE" w14:paraId="07D41A2E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458516E5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2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DCC21E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7.7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B3DD5D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Individual Medle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E42608B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3.12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637E857E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6)</w:t>
            </w:r>
          </w:p>
        </w:tc>
      </w:tr>
      <w:tr w:rsidR="008C1625" w:rsidRPr="007D4DEE" w14:paraId="5DE3B9D4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6EFCFD4C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2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A8E3B5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3.71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D87D785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Individual Medle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F63CB7B" w14:textId="373903C3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</w:t>
            </w:r>
            <w:r w:rsidR="0064417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83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5281F012" w14:textId="74BA63E6" w:rsidR="008C1625" w:rsidRPr="007D4DEE" w:rsidRDefault="0064417A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Amelia Monaghan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021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0E526C1F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45CEB50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2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BBC01C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22.34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69C0A99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400m Individual Medle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B4F867E" w14:textId="7EFFBCCE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4</w:t>
            </w:r>
            <w:r w:rsidR="002C46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50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14E773CE" w14:textId="3D5F124A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Amelia Monagha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 w:rsidR="002C464E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21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0C521D0F" w14:textId="77777777" w:rsidTr="00E92F1D">
        <w:trPr>
          <w:trHeight w:val="351"/>
        </w:trPr>
        <w:tc>
          <w:tcPr>
            <w:tcW w:w="11275" w:type="dxa"/>
            <w:gridSpan w:val="5"/>
            <w:shd w:val="clear" w:color="auto" w:fill="000000" w:themeFill="text1"/>
            <w:noWrap/>
          </w:tcPr>
          <w:p w14:paraId="0B0AA347" w14:textId="77777777" w:rsidR="008C1625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</w:pPr>
          </w:p>
          <w:p w14:paraId="32268F3E" w14:textId="77777777" w:rsidR="008C1625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 xml:space="preserve">    LONG </w:t>
            </w:r>
            <w:r w:rsidRPr="00E64944"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>COURSE (5</w:t>
            </w:r>
            <w:r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>0</w:t>
            </w:r>
            <w:r w:rsidRPr="00E64944">
              <w:rPr>
                <w:rFonts w:ascii="Calibri" w:eastAsia="Times New Roman" w:hAnsi="Calibri" w:cs="Times New Roman"/>
                <w:b/>
                <w:bCs/>
                <w:color w:val="FFFF00"/>
                <w:sz w:val="32"/>
                <w:szCs w:val="32"/>
              </w:rPr>
              <w:t>m)</w:t>
            </w:r>
          </w:p>
        </w:tc>
      </w:tr>
      <w:tr w:rsidR="008C1625" w:rsidRPr="007D4DEE" w14:paraId="5C4CEC11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453192A1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20"/>
                <w:szCs w:val="20"/>
                <w:vertAlign w:val="subscript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arles Walker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10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9D2FD9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05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E5727D4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09FBCAC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6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B15BEFF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7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7D1F3530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E092CB2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20"/>
                <w:szCs w:val="2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arles Walker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10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10462A9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1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049B77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71175A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7.47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53DA69F1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7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455A3860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31486F32" w14:textId="77777777" w:rsidR="008C1625" w:rsidRPr="007D4DEE" w:rsidRDefault="00305E1A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vertAlign w:val="subscrip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Jamie Scholes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17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2DE954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3.72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0117C89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9E3995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29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5B7F7FE4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Chloe Hannam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5)</w:t>
            </w:r>
          </w:p>
        </w:tc>
      </w:tr>
      <w:tr w:rsidR="008C1625" w:rsidRPr="007D4DEE" w14:paraId="48C63A63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31319FF4" w14:textId="77777777" w:rsidR="008C1625" w:rsidRPr="007D4DEE" w:rsidRDefault="00305E1A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Jamie Scholes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18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7D22EC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.5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9.43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5587728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4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DE0199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1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7.9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39428A73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Chloe Hannam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4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720D3CCB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77BAD548" w14:textId="77777777" w:rsidR="008C1625" w:rsidRPr="007D4DEE" w:rsidRDefault="00305E1A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Jamie Scholes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18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5952BE2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8.2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45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56C1595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8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28D2915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8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0.77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C6DF99A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Chloe Hannam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4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48B5FA18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0E22C44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Jamie S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</w:rPr>
              <w:t>choles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18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FC8CB32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5.4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.44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55283A98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500m Freestyl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35CC12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7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0.7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186A7FCF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ackenzie Whyat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8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37DBCADA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8485904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5A8BB05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.95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BF7E04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Back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2F64D1C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8.90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49CF7C2E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7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387060A2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601D462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F3D562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.42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3F1E992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Back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3E6C44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7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1705112B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7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4A35FAA7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4A3801AA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1A4B64A" w14:textId="77777777" w:rsidR="008C1625" w:rsidRPr="007D4DEE" w:rsidRDefault="00305E1A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0.56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06F2256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Back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29299B2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1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1D1F0600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Chloe Hannam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6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19E76136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13DDAB8B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3A0AA2E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92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519371D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Butterfl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364254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7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63F71B83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Mollie Alle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7)</w:t>
            </w:r>
          </w:p>
        </w:tc>
      </w:tr>
      <w:tr w:rsidR="008C1625" w:rsidRPr="007D4DEE" w14:paraId="1BAFBBD1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5C890851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3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010F202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57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520DD6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Butterfl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8DA14AE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.02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3158187A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Katherine Brow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5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102C1FFF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3FC4FCF2" w14:textId="77777777" w:rsidR="008C1625" w:rsidRPr="007D4DEE" w:rsidRDefault="008C1625" w:rsidP="00A331AE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Harry Whitema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 w:rsidR="00A331AE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9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0328965A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</w:t>
            </w:r>
            <w:r w:rsidR="00A331A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.70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71CA448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Butterfl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30D730BB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5.26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4A7546DB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Katherine Brown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4)</w:t>
            </w:r>
          </w:p>
        </w:tc>
      </w:tr>
      <w:tr w:rsidR="008C1625" w:rsidRPr="007D4DEE" w14:paraId="5DE750AB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7D42459" w14:textId="77777777" w:rsidR="008C1625" w:rsidRPr="007D4DEE" w:rsidRDefault="00305E1A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Thomas Wiggins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8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083325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9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.38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42EFC6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50m Breast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9971D71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9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45516047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Rebecca Burton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7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63A8B216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0E0E97E6" w14:textId="77777777" w:rsidR="008C1625" w:rsidRPr="007D4DEE" w:rsidRDefault="00305E1A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Thomas Wiggins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8</w:t>
            </w:r>
            <w:r w:rsidR="008C1625"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0E61BFC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0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7.02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76CC6CA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100m Breast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B72631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10.65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E516552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Leah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Roughan</w:t>
            </w:r>
            <w:proofErr w:type="spellEnd"/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5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219FFECE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59C4D1C7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2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6EB0ACB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5.18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0ADDBD4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Breaststroke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7B2D81B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2.36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23196E0F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Leah </w:t>
            </w:r>
            <w:proofErr w:type="spellStart"/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Roughan</w:t>
            </w:r>
            <w:proofErr w:type="spellEnd"/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6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247D847E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11FEF802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4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D7D3007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0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6.07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46A86B70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200m Individual Medle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462E7AEF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2.1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7.95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002EF51A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Zara Bailey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2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  <w:tr w:rsidR="008C1625" w:rsidRPr="007D4DEE" w14:paraId="39CB44EE" w14:textId="77777777" w:rsidTr="00E92F1D">
        <w:trPr>
          <w:trHeight w:val="351"/>
        </w:trPr>
        <w:tc>
          <w:tcPr>
            <w:tcW w:w="2972" w:type="dxa"/>
            <w:shd w:val="clear" w:color="auto" w:fill="2F5496" w:themeFill="accent1" w:themeFillShade="BF"/>
            <w:noWrap/>
            <w:hideMark/>
          </w:tcPr>
          <w:p w14:paraId="7E50A964" w14:textId="77777777" w:rsidR="008C1625" w:rsidRPr="007D4DEE" w:rsidRDefault="008C1625" w:rsidP="00E92F1D">
            <w:pPr>
              <w:jc w:val="right"/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 w:rsidRPr="007D4DEE">
              <w:rPr>
                <w:rFonts w:ascii="Calibri" w:eastAsia="Times New Roman" w:hAnsi="Calibri" w:cs="Times New Roman"/>
                <w:i/>
                <w:iCs/>
                <w:color w:val="FFFF00"/>
              </w:rPr>
              <w:t>Liam Knight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 w:rsidR="00305E1A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2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777F64D3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32</w:t>
            </w: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305E1A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116" w:type="dxa"/>
            <w:shd w:val="clear" w:color="auto" w:fill="000000" w:themeFill="text1"/>
            <w:noWrap/>
            <w:hideMark/>
          </w:tcPr>
          <w:p w14:paraId="6D4BEA76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FFFF00"/>
                <w:sz w:val="28"/>
                <w:szCs w:val="28"/>
              </w:rPr>
              <w:t>400m Individual Medley</w:t>
            </w:r>
          </w:p>
        </w:tc>
        <w:tc>
          <w:tcPr>
            <w:tcW w:w="1228" w:type="dxa"/>
            <w:shd w:val="clear" w:color="auto" w:fill="FFFF00"/>
            <w:noWrap/>
            <w:hideMark/>
          </w:tcPr>
          <w:p w14:paraId="146E9BCB" w14:textId="77777777" w:rsidR="008C1625" w:rsidRPr="007D4DEE" w:rsidRDefault="008C1625" w:rsidP="00E92F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4DE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4.4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</w:rPr>
              <w:t>9.76</w:t>
            </w:r>
          </w:p>
        </w:tc>
        <w:tc>
          <w:tcPr>
            <w:tcW w:w="2731" w:type="dxa"/>
            <w:shd w:val="clear" w:color="auto" w:fill="2F5496" w:themeFill="accent1" w:themeFillShade="BF"/>
            <w:noWrap/>
            <w:hideMark/>
          </w:tcPr>
          <w:p w14:paraId="725B7603" w14:textId="77777777" w:rsidR="008C1625" w:rsidRPr="007D4DEE" w:rsidRDefault="008C1625" w:rsidP="00E92F1D">
            <w:pPr>
              <w:rPr>
                <w:rFonts w:ascii="Calibri" w:eastAsia="Times New Roman" w:hAnsi="Calibri" w:cs="Times New Roman"/>
                <w:i/>
                <w:iCs/>
                <w:color w:val="FFFF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FFFF00"/>
              </w:rPr>
              <w:t>Chloe Hannam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</w:rPr>
              <w:t xml:space="preserve"> 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(201</w:t>
            </w:r>
            <w:r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6</w:t>
            </w:r>
            <w:r w:rsidRPr="00B508A6">
              <w:rPr>
                <w:rFonts w:ascii="Calibri" w:eastAsia="Times New Roman" w:hAnsi="Calibri" w:cs="Times New Roman"/>
                <w:i/>
                <w:iCs/>
                <w:color w:val="FFFF00"/>
                <w:sz w:val="18"/>
                <w:szCs w:val="18"/>
              </w:rPr>
              <w:t>)</w:t>
            </w:r>
          </w:p>
        </w:tc>
      </w:tr>
    </w:tbl>
    <w:p w14:paraId="46203168" w14:textId="77777777" w:rsidR="00E64944" w:rsidRPr="008C1625" w:rsidRDefault="0018796C" w:rsidP="008C1625">
      <w:pPr>
        <w:jc w:val="center"/>
        <w:rPr>
          <w:rFonts w:ascii="Times New Roman" w:eastAsia="Times New Roman" w:hAnsi="Times New Roman" w:cs="Times New Roman"/>
        </w:rPr>
      </w:pPr>
      <w:r w:rsidRPr="00E64944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143F8B" wp14:editId="0FD68C65">
            <wp:simplePos x="0" y="0"/>
            <wp:positionH relativeFrom="column">
              <wp:posOffset>89535</wp:posOffset>
            </wp:positionH>
            <wp:positionV relativeFrom="paragraph">
              <wp:posOffset>-393678</wp:posOffset>
            </wp:positionV>
            <wp:extent cx="1962150" cy="942975"/>
            <wp:effectExtent l="0" t="0" r="0" b="0"/>
            <wp:wrapNone/>
            <wp:docPr id="16" name="Picture 16" descr="Image result for city of peterborough swimming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ty of peterborough swimming club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6667" b="65952" l="3970" r="35734">
                                  <a14:foregroundMark x1="23333" y1="33000" x2="23333" y2="33000"/>
                                  <a14:foregroundMark x1="18250" y1="35600" x2="18250" y2="35600"/>
                                  <a14:foregroundMark x1="8083" y1="24600" x2="8083" y2="2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6" r="60296" b="43791"/>
                    <a:stretch/>
                  </pic:blipFill>
                  <pic:spPr bwMode="auto">
                    <a:xfrm>
                      <a:off x="0" y="0"/>
                      <a:ext cx="196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625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4AA73" wp14:editId="5D9BDA9D">
                <wp:simplePos x="0" y="0"/>
                <wp:positionH relativeFrom="column">
                  <wp:posOffset>2059305</wp:posOffset>
                </wp:positionH>
                <wp:positionV relativeFrom="paragraph">
                  <wp:posOffset>-311805</wp:posOffset>
                </wp:positionV>
                <wp:extent cx="4895235" cy="634180"/>
                <wp:effectExtent l="0" t="0" r="698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235" cy="63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47D68" w14:textId="77777777" w:rsidR="008350AC" w:rsidRPr="00F25A3D" w:rsidRDefault="0018796C">
                            <w:pPr>
                              <w:rPr>
                                <w:rFonts w:ascii="Engravers MT" w:hAnsi="Engravers MT"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ngravers MT" w:hAnsi="Engravers MT"/>
                                <w:color w:val="FFFF00"/>
                                <w:sz w:val="72"/>
                                <w:szCs w:val="72"/>
                              </w:rPr>
                              <w:t>CLUB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AA7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62.15pt;margin-top:-24.55pt;width:385.4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" filled="f" strokeweight=".5pt">
                <v:textbox>
                  <w:txbxContent>
                    <w:p w14:paraId="26347D68" w14:textId="77777777" w:rsidR="008350AC" w:rsidRPr="00F25A3D" w:rsidRDefault="0018796C">
                      <w:pPr>
                        <w:rPr>
                          <w:rFonts w:ascii="Engravers MT" w:hAnsi="Engravers MT"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ascii="Engravers MT" w:hAnsi="Engravers MT"/>
                          <w:color w:val="FFFF00"/>
                          <w:sz w:val="72"/>
                          <w:szCs w:val="72"/>
                        </w:rPr>
                        <w:t>CLUB RECORDS</w:t>
                      </w:r>
                    </w:p>
                  </w:txbxContent>
                </v:textbox>
              </v:shape>
            </w:pict>
          </mc:Fallback>
        </mc:AlternateContent>
      </w:r>
      <w:r w:rsidR="00E64944">
        <w:rPr>
          <w:rFonts w:ascii="Times New Roman" w:eastAsia="Times New Roman" w:hAnsi="Times New Roman" w:cs="Times New Roman"/>
          <w:sz w:val="72"/>
          <w:szCs w:val="72"/>
        </w:rPr>
        <w:t xml:space="preserve">               </w:t>
      </w:r>
      <w:r w:rsidR="00E64944" w:rsidRPr="00E64944">
        <w:rPr>
          <w:rFonts w:ascii="Times New Roman" w:eastAsia="Times New Roman" w:hAnsi="Times New Roman" w:cs="Times New Roman"/>
        </w:rPr>
        <w:fldChar w:fldCharType="begin"/>
      </w:r>
      <w:r w:rsidR="006063B5">
        <w:rPr>
          <w:rFonts w:ascii="Times New Roman" w:eastAsia="Times New Roman" w:hAnsi="Times New Roman" w:cs="Times New Roman"/>
        </w:rPr>
        <w:instrText xml:space="preserve"> INCLUDEPICTURE "C:\\var\\folders\\sr\\tg6jbfz56tv757186tf4lbk40000gn\\T\\com.microsoft.Word\\WebArchiveCopyPasteTempFiles\\city_of_peterborough_swimming_club.jpg" \* MERGEFORMAT </w:instrText>
      </w:r>
      <w:r w:rsidR="00E64944" w:rsidRPr="00E64944">
        <w:rPr>
          <w:rFonts w:ascii="Times New Roman" w:eastAsia="Times New Roman" w:hAnsi="Times New Roman" w:cs="Times New Roman"/>
        </w:rPr>
        <w:fldChar w:fldCharType="end"/>
      </w:r>
    </w:p>
    <w:sectPr w:rsidR="00E64944" w:rsidRPr="008C1625" w:rsidSect="008350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7" w:right="357" w:bottom="34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BC3B" w14:textId="77777777" w:rsidR="00CA0BC6" w:rsidRDefault="00CA0BC6" w:rsidP="00911F9D">
      <w:r>
        <w:separator/>
      </w:r>
    </w:p>
  </w:endnote>
  <w:endnote w:type="continuationSeparator" w:id="0">
    <w:p w14:paraId="38E57542" w14:textId="77777777" w:rsidR="00CA0BC6" w:rsidRDefault="00CA0BC6" w:rsidP="0091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29F9" w14:textId="77777777" w:rsidR="00911F9D" w:rsidRDefault="00911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0ACB" w14:textId="77777777" w:rsidR="00911F9D" w:rsidRDefault="00911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851B" w14:textId="77777777" w:rsidR="00911F9D" w:rsidRDefault="00911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48E5" w14:textId="77777777" w:rsidR="00CA0BC6" w:rsidRDefault="00CA0BC6" w:rsidP="00911F9D">
      <w:r>
        <w:separator/>
      </w:r>
    </w:p>
  </w:footnote>
  <w:footnote w:type="continuationSeparator" w:id="0">
    <w:p w14:paraId="2C2514C3" w14:textId="77777777" w:rsidR="00CA0BC6" w:rsidRDefault="00CA0BC6" w:rsidP="0091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C9BC" w14:textId="77777777" w:rsidR="00911F9D" w:rsidRDefault="00911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633F" w14:textId="77777777" w:rsidR="00911F9D" w:rsidRDefault="00911F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5650" w14:textId="77777777" w:rsidR="00911F9D" w:rsidRDefault="00911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DEE"/>
    <w:rsid w:val="000D29F3"/>
    <w:rsid w:val="00162847"/>
    <w:rsid w:val="0018796C"/>
    <w:rsid w:val="0022583E"/>
    <w:rsid w:val="00284E50"/>
    <w:rsid w:val="002C464E"/>
    <w:rsid w:val="00305E1A"/>
    <w:rsid w:val="0037723C"/>
    <w:rsid w:val="003C5862"/>
    <w:rsid w:val="004F0192"/>
    <w:rsid w:val="006063B5"/>
    <w:rsid w:val="0064417A"/>
    <w:rsid w:val="007D4DEE"/>
    <w:rsid w:val="00813846"/>
    <w:rsid w:val="008350AC"/>
    <w:rsid w:val="0089571D"/>
    <w:rsid w:val="008C1625"/>
    <w:rsid w:val="00911F9D"/>
    <w:rsid w:val="009978C6"/>
    <w:rsid w:val="00A331AE"/>
    <w:rsid w:val="00A420C8"/>
    <w:rsid w:val="00A73B34"/>
    <w:rsid w:val="00B4018C"/>
    <w:rsid w:val="00B508A6"/>
    <w:rsid w:val="00BA34F1"/>
    <w:rsid w:val="00C10058"/>
    <w:rsid w:val="00C45274"/>
    <w:rsid w:val="00CA0BC6"/>
    <w:rsid w:val="00E64944"/>
    <w:rsid w:val="00E92F1D"/>
    <w:rsid w:val="00EC2E97"/>
    <w:rsid w:val="00F25A3D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87D36"/>
  <w15:docId w15:val="{39773B57-ADBE-4219-8A98-5BF42968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D4D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11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F9D"/>
  </w:style>
  <w:style w:type="paragraph" w:styleId="Footer">
    <w:name w:val="footer"/>
    <w:basedOn w:val="Normal"/>
    <w:link w:val="FooterChar"/>
    <w:uiPriority w:val="99"/>
    <w:unhideWhenUsed/>
    <w:rsid w:val="00911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F9D"/>
  </w:style>
  <w:style w:type="paragraph" w:styleId="BalloonText">
    <w:name w:val="Balloon Text"/>
    <w:basedOn w:val="Normal"/>
    <w:link w:val="BalloonTextChar"/>
    <w:uiPriority w:val="99"/>
    <w:semiHidden/>
    <w:unhideWhenUsed/>
    <w:rsid w:val="00E649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9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5A5AB-30CF-4E72-A18A-2571F4D7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Junior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Wiggins</dc:creator>
  <cp:lastModifiedBy>Ben Negus</cp:lastModifiedBy>
  <cp:revision>6</cp:revision>
  <dcterms:created xsi:type="dcterms:W3CDTF">2019-06-24T10:19:00Z</dcterms:created>
  <dcterms:modified xsi:type="dcterms:W3CDTF">2021-12-06T10:03:00Z</dcterms:modified>
</cp:coreProperties>
</file>